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>Государственное казённое общеобразовательное учреждение</w:t>
      </w: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 xml:space="preserve">Краснодарского края </w:t>
      </w:r>
      <w:proofErr w:type="gramStart"/>
      <w:r>
        <w:rPr>
          <w:b w:val="0"/>
        </w:rPr>
        <w:t>специальная</w:t>
      </w:r>
      <w:proofErr w:type="gramEnd"/>
      <w:r>
        <w:rPr>
          <w:b w:val="0"/>
        </w:rPr>
        <w:t xml:space="preserve"> (коррекционная)</w:t>
      </w: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 xml:space="preserve">школа – интернат </w:t>
      </w:r>
      <w:proofErr w:type="spellStart"/>
      <w:r>
        <w:rPr>
          <w:b w:val="0"/>
        </w:rPr>
        <w:t>ст-цы</w:t>
      </w:r>
      <w:proofErr w:type="spellEnd"/>
      <w:r>
        <w:rPr>
          <w:b w:val="0"/>
        </w:rPr>
        <w:t xml:space="preserve"> Крыловской</w:t>
      </w: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Pr="002D5BE2" w:rsidRDefault="00E61B5F" w:rsidP="002D5BE2">
      <w:pPr>
        <w:pStyle w:val="22"/>
        <w:shd w:val="clear" w:color="auto" w:fill="auto"/>
        <w:ind w:right="20"/>
        <w:rPr>
          <w:b w:val="0"/>
        </w:rPr>
      </w:pPr>
      <w:r>
        <w:rPr>
          <w:b w:val="0"/>
        </w:rPr>
        <w:t>МАСТЕР-КЛАСС</w:t>
      </w:r>
      <w:r w:rsidR="0031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BAA0D" wp14:editId="70F790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DC1" w:rsidRDefault="006F7DC1" w:rsidP="003148CE">
                            <w:pPr>
                              <w:pStyle w:val="2"/>
                              <w:jc w:val="center"/>
                              <w:rPr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зготовл</w:t>
                            </w:r>
                            <w:r w:rsidR="003148CE">
                              <w:rPr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ние поделок</w:t>
                            </w:r>
                          </w:p>
                          <w:p w:rsidR="003148CE" w:rsidRDefault="003148CE" w:rsidP="003148CE">
                            <w:pPr>
                              <w:pStyle w:val="2"/>
                              <w:jc w:val="center"/>
                              <w:rPr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з бумажных тр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KQzwIAAJQ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YKKQzwIAAJ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6F7DC1" w:rsidRDefault="006F7DC1" w:rsidP="003148CE">
                      <w:pPr>
                        <w:pStyle w:val="2"/>
                        <w:jc w:val="center"/>
                        <w:rPr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зготовл</w:t>
                      </w:r>
                      <w:r w:rsidR="003148CE">
                        <w:rPr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ние поделок</w:t>
                      </w:r>
                    </w:p>
                    <w:p w:rsidR="003148CE" w:rsidRDefault="003148CE" w:rsidP="003148CE">
                      <w:pPr>
                        <w:pStyle w:val="2"/>
                        <w:jc w:val="center"/>
                        <w:rPr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з бумажных труб </w:t>
                      </w:r>
                    </w:p>
                  </w:txbxContent>
                </v:textbox>
              </v:shape>
            </w:pict>
          </mc:Fallback>
        </mc:AlternateContent>
      </w:r>
    </w:p>
    <w:p w:rsidR="00E61B5F" w:rsidRDefault="00E61B5F" w:rsidP="00E61B5F">
      <w:pPr>
        <w:pStyle w:val="a4"/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2F15BA" w:rsidRDefault="002F15BA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2F15BA" w:rsidRDefault="002F15BA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2F15BA" w:rsidRDefault="006F7DC1" w:rsidP="00E61B5F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84C93E" wp14:editId="21291881">
            <wp:simplePos x="0" y="0"/>
            <wp:positionH relativeFrom="column">
              <wp:posOffset>301847</wp:posOffset>
            </wp:positionH>
            <wp:positionV relativeFrom="paragraph">
              <wp:posOffset>400547</wp:posOffset>
            </wp:positionV>
            <wp:extent cx="2686247" cy="2014151"/>
            <wp:effectExtent l="0" t="0" r="0" b="5715"/>
            <wp:wrapNone/>
            <wp:docPr id="17" name="Рисунок 17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7" cy="202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B5E">
        <w:rPr>
          <w:b w:val="0"/>
          <w:noProof/>
          <w:lang w:eastAsia="ru-RU"/>
        </w:rPr>
        <w:drawing>
          <wp:inline distT="0" distB="0" distL="0" distR="0" wp14:anchorId="42B73D82" wp14:editId="0ABF724E">
            <wp:extent cx="5940425" cy="4454143"/>
            <wp:effectExtent l="0" t="0" r="3175" b="3810"/>
            <wp:docPr id="16" name="Рисунок 16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6D90E39D" wp14:editId="6A78F099">
            <wp:extent cx="5940425" cy="4448346"/>
            <wp:effectExtent l="0" t="0" r="3175" b="9525"/>
            <wp:docPr id="8" name="Рисунок 8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D5">
        <w:rPr>
          <w:b w:val="0"/>
          <w:noProof/>
          <w:lang w:eastAsia="ru-RU"/>
        </w:rPr>
        <w:drawing>
          <wp:inline distT="0" distB="0" distL="0" distR="0" wp14:anchorId="3CB31372" wp14:editId="3CFDCB8A">
            <wp:extent cx="5940425" cy="4454143"/>
            <wp:effectExtent l="0" t="0" r="3175" b="3810"/>
            <wp:docPr id="14" name="Рисунок 14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BA" w:rsidRDefault="002F15BA" w:rsidP="00E61B5F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6F763FC7" wp14:editId="26799C8C">
            <wp:extent cx="5940425" cy="4454143"/>
            <wp:effectExtent l="0" t="0" r="3175" b="3810"/>
            <wp:docPr id="13" name="Рисунок 13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BA" w:rsidRDefault="002F15BA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2F15BA" w:rsidRDefault="007A24D5" w:rsidP="00E61B5F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2776607" wp14:editId="5991D2BD">
            <wp:extent cx="5940425" cy="4454143"/>
            <wp:effectExtent l="0" t="0" r="3175" b="3810"/>
            <wp:docPr id="15" name="Рисунок 15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BA" w:rsidRDefault="002F15BA" w:rsidP="00E61B5F">
      <w:pPr>
        <w:pStyle w:val="22"/>
        <w:shd w:val="clear" w:color="auto" w:fill="auto"/>
        <w:ind w:right="20"/>
        <w:jc w:val="left"/>
        <w:rPr>
          <w:b w:val="0"/>
        </w:rPr>
      </w:pPr>
    </w:p>
    <w:p w:rsidR="002D5BE2" w:rsidRDefault="00DD476E" w:rsidP="00DD476E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</w:rPr>
        <w:t xml:space="preserve">                                             </w:t>
      </w:r>
    </w:p>
    <w:p w:rsidR="002D5BE2" w:rsidRDefault="002D5BE2" w:rsidP="00DD476E">
      <w:pPr>
        <w:pStyle w:val="22"/>
        <w:shd w:val="clear" w:color="auto" w:fill="auto"/>
        <w:ind w:right="20"/>
        <w:jc w:val="left"/>
        <w:rPr>
          <w:b w:val="0"/>
        </w:rPr>
      </w:pPr>
    </w:p>
    <w:p w:rsidR="00E61B5F" w:rsidRDefault="006F7DC1" w:rsidP="006F7DC1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DD476E">
        <w:rPr>
          <w:b w:val="0"/>
        </w:rPr>
        <w:t xml:space="preserve">  </w:t>
      </w:r>
      <w:r>
        <w:rPr>
          <w:b w:val="0"/>
        </w:rPr>
        <w:t xml:space="preserve">      Педагог доп.</w:t>
      </w:r>
      <w:r w:rsidR="00DD476E">
        <w:rPr>
          <w:b w:val="0"/>
        </w:rPr>
        <w:t xml:space="preserve"> </w:t>
      </w:r>
      <w:r>
        <w:rPr>
          <w:b w:val="0"/>
        </w:rPr>
        <w:t xml:space="preserve">образования          </w:t>
      </w:r>
    </w:p>
    <w:p w:rsidR="006F7DC1" w:rsidRDefault="006F7DC1" w:rsidP="006F7DC1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</w:rPr>
        <w:t xml:space="preserve">                                                                ГКОУ КК школы - интерната</w:t>
      </w:r>
    </w:p>
    <w:p w:rsidR="00E61B5F" w:rsidRDefault="006F7DC1" w:rsidP="006F7DC1">
      <w:pPr>
        <w:pStyle w:val="22"/>
        <w:shd w:val="clear" w:color="auto" w:fill="auto"/>
        <w:ind w:right="20"/>
        <w:jc w:val="left"/>
        <w:rPr>
          <w:b w:val="0"/>
        </w:rPr>
      </w:pPr>
      <w:r>
        <w:rPr>
          <w:b w:val="0"/>
        </w:rPr>
        <w:t xml:space="preserve">                                                                </w:t>
      </w:r>
      <w:proofErr w:type="spellStart"/>
      <w:r w:rsidR="00E61B5F">
        <w:rPr>
          <w:b w:val="0"/>
        </w:rPr>
        <w:t>Шемет</w:t>
      </w:r>
      <w:proofErr w:type="spellEnd"/>
      <w:r w:rsidR="00E61B5F">
        <w:rPr>
          <w:b w:val="0"/>
        </w:rPr>
        <w:t xml:space="preserve"> Марина Николаевна</w:t>
      </w:r>
    </w:p>
    <w:p w:rsidR="00E61B5F" w:rsidRDefault="00E61B5F" w:rsidP="00E61B5F">
      <w:pPr>
        <w:pStyle w:val="22"/>
        <w:shd w:val="clear" w:color="auto" w:fill="auto"/>
        <w:ind w:right="20"/>
        <w:jc w:val="right"/>
        <w:rPr>
          <w:b w:val="0"/>
        </w:rPr>
      </w:pPr>
    </w:p>
    <w:p w:rsidR="00E61B5F" w:rsidRDefault="00E61B5F" w:rsidP="00E61B5F">
      <w:pPr>
        <w:pStyle w:val="22"/>
        <w:shd w:val="clear" w:color="auto" w:fill="auto"/>
        <w:ind w:right="20"/>
        <w:rPr>
          <w:b w:val="0"/>
        </w:rPr>
      </w:pPr>
    </w:p>
    <w:p w:rsidR="002D5BE2" w:rsidRDefault="002D5BE2" w:rsidP="00DD476E">
      <w:pPr>
        <w:pStyle w:val="22"/>
        <w:shd w:val="clear" w:color="auto" w:fill="auto"/>
        <w:ind w:right="20"/>
        <w:rPr>
          <w:b w:val="0"/>
          <w:sz w:val="28"/>
          <w:szCs w:val="28"/>
        </w:rPr>
      </w:pPr>
    </w:p>
    <w:p w:rsidR="00DD476E" w:rsidRDefault="006F7DC1" w:rsidP="006F7DC1">
      <w:pPr>
        <w:pStyle w:val="22"/>
        <w:shd w:val="clear" w:color="auto" w:fill="auto"/>
        <w:ind w:right="20"/>
        <w:jc w:val="left"/>
      </w:pPr>
      <w:r>
        <w:rPr>
          <w:b w:val="0"/>
          <w:sz w:val="28"/>
          <w:szCs w:val="28"/>
        </w:rPr>
        <w:t xml:space="preserve">                                                   </w:t>
      </w:r>
      <w:proofErr w:type="spellStart"/>
      <w:r>
        <w:rPr>
          <w:b w:val="0"/>
          <w:sz w:val="28"/>
          <w:szCs w:val="28"/>
        </w:rPr>
        <w:t>с</w:t>
      </w:r>
      <w:r w:rsidR="00E61B5F" w:rsidRPr="00DD476E">
        <w:rPr>
          <w:b w:val="0"/>
          <w:sz w:val="28"/>
          <w:szCs w:val="28"/>
        </w:rPr>
        <w:t>т-ца</w:t>
      </w:r>
      <w:proofErr w:type="spellEnd"/>
      <w:r w:rsidR="00E61B5F" w:rsidRPr="00DD476E">
        <w:rPr>
          <w:b w:val="0"/>
          <w:sz w:val="28"/>
          <w:szCs w:val="28"/>
        </w:rPr>
        <w:t xml:space="preserve"> Крыловская</w:t>
      </w:r>
    </w:p>
    <w:p w:rsidR="00E61B5F" w:rsidRPr="00DD476E" w:rsidRDefault="00E61B5F" w:rsidP="00DD476E">
      <w:pPr>
        <w:pStyle w:val="22"/>
        <w:shd w:val="clear" w:color="auto" w:fill="auto"/>
        <w:ind w:right="20"/>
      </w:pPr>
      <w:r w:rsidRPr="00DD476E">
        <w:rPr>
          <w:b w:val="0"/>
          <w:sz w:val="28"/>
          <w:szCs w:val="28"/>
        </w:rPr>
        <w:t>2017 год</w:t>
      </w:r>
    </w:p>
    <w:p w:rsidR="003148CE" w:rsidRDefault="003148CE" w:rsidP="00E61B5F">
      <w:pPr>
        <w:pStyle w:val="22"/>
        <w:shd w:val="clear" w:color="auto" w:fill="auto"/>
        <w:ind w:right="20"/>
        <w:rPr>
          <w:b w:val="0"/>
        </w:rPr>
      </w:pPr>
    </w:p>
    <w:p w:rsidR="002D5BE2" w:rsidRDefault="002D5BE2" w:rsidP="00E61B5F">
      <w:pPr>
        <w:pStyle w:val="22"/>
        <w:shd w:val="clear" w:color="auto" w:fill="auto"/>
        <w:ind w:right="20"/>
        <w:rPr>
          <w:b w:val="0"/>
        </w:rPr>
      </w:pPr>
    </w:p>
    <w:p w:rsidR="002D5BE2" w:rsidRDefault="002D5BE2" w:rsidP="00E61B5F">
      <w:pPr>
        <w:pStyle w:val="22"/>
        <w:shd w:val="clear" w:color="auto" w:fill="auto"/>
        <w:ind w:right="20"/>
        <w:rPr>
          <w:b w:val="0"/>
        </w:rPr>
      </w:pPr>
    </w:p>
    <w:p w:rsidR="002D5BE2" w:rsidRDefault="002D5BE2" w:rsidP="00E61B5F">
      <w:pPr>
        <w:pStyle w:val="22"/>
        <w:shd w:val="clear" w:color="auto" w:fill="auto"/>
        <w:ind w:right="20"/>
        <w:rPr>
          <w:b w:val="0"/>
        </w:rPr>
      </w:pPr>
    </w:p>
    <w:p w:rsidR="003148CE" w:rsidRDefault="00DD476E" w:rsidP="00E61B5F">
      <w:pPr>
        <w:pStyle w:val="22"/>
        <w:shd w:val="clear" w:color="auto" w:fill="auto"/>
        <w:ind w:right="2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13C38E3D" wp14:editId="503487A3">
            <wp:extent cx="5940425" cy="4454143"/>
            <wp:effectExtent l="0" t="0" r="3175" b="3810"/>
            <wp:docPr id="19" name="Рисунок 19" descr="M:\СОВЕТЫ ЛОГОПЕДА\ФОН МО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ОВЕТЫ ЛОГОПЕДА\ФОН МО\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</w:pPr>
      <w:r w:rsidRPr="00E61B5F"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  <w:t xml:space="preserve">Что люди обычно делают с использованными вещами? Правильно, они их выбрасывают. Но есть такие предметы, которые на первый взгляд кажутся совсем непримечательными и казалось </w:t>
      </w:r>
      <w:proofErr w:type="gramStart"/>
      <w:r w:rsidRPr="00E61B5F"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  <w:t>бы</w:t>
      </w:r>
      <w:proofErr w:type="gramEnd"/>
      <w:r w:rsidRPr="00E61B5F"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  <w:t xml:space="preserve"> являются абсолютно бесполезными,  из которых на самом деле могли бы получится интересные полезные вещи. Одной из таких вещей является картонные трубы-</w:t>
      </w:r>
      <w:proofErr w:type="spellStart"/>
      <w:r w:rsidRPr="00E61B5F"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  <w:t>бабины</w:t>
      </w:r>
      <w:proofErr w:type="spellEnd"/>
      <w:r w:rsidRPr="00E61B5F">
        <w:rPr>
          <w:rStyle w:val="a7"/>
          <w:rFonts w:ascii="Times New Roman" w:hAnsi="Times New Roman" w:cs="Times New Roman"/>
          <w:b w:val="0"/>
          <w:color w:val="3C3C3C"/>
          <w:sz w:val="28"/>
          <w:szCs w:val="28"/>
        </w:rPr>
        <w:t xml:space="preserve"> от туалетной бумаги, линолеума, клеёнки, из которых, если проявить фантазию и смекалку, можно сотворить множество удивительных поделок, способных не только украсить любой дом, но даже пригодиться в хозяйстве. Перед вами слайды, какое применение нашла такому материалу. </w:t>
      </w:r>
    </w:p>
    <w:p w:rsidR="00E61B5F" w:rsidRPr="00E61B5F" w:rsidRDefault="00E61B5F" w:rsidP="00E61B5F">
      <w:pPr>
        <w:spacing w:after="42" w:line="305" w:lineRule="atLeast"/>
        <w:ind w:right="415"/>
        <w:jc w:val="both"/>
        <w:rPr>
          <w:rStyle w:val="a7"/>
          <w:rFonts w:ascii="Times New Roman" w:hAnsi="Times New Roman" w:cs="Times New Roman"/>
          <w:b w:val="0"/>
          <w:bCs w:val="0"/>
          <w:color w:val="3C3C3C"/>
          <w:sz w:val="28"/>
          <w:szCs w:val="28"/>
        </w:rPr>
      </w:pP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DD476E" w:rsidRDefault="00DD476E" w:rsidP="00E61B5F">
      <w:pPr>
        <w:spacing w:after="42" w:line="305" w:lineRule="atLeast"/>
        <w:ind w:right="415"/>
        <w:jc w:val="both"/>
        <w:rPr>
          <w:noProof/>
          <w:color w:val="3C3C3C"/>
          <w:sz w:val="28"/>
          <w:szCs w:val="28"/>
        </w:rPr>
      </w:pPr>
    </w:p>
    <w:p w:rsidR="00DD476E" w:rsidRDefault="00DD476E" w:rsidP="00E61B5F">
      <w:pPr>
        <w:spacing w:after="42" w:line="305" w:lineRule="atLeast"/>
        <w:ind w:right="415"/>
        <w:jc w:val="both"/>
        <w:rPr>
          <w:noProof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inline distT="0" distB="0" distL="0" distR="0" wp14:anchorId="59734A11" wp14:editId="36ED62C4">
            <wp:extent cx="5429375" cy="4133088"/>
            <wp:effectExtent l="228600" t="228600" r="228600" b="229870"/>
            <wp:docPr id="20" name="Рисунок 20" descr="Описание: F:\слайд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F:\слайды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56" cy="41320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476E" w:rsidRDefault="00DD476E" w:rsidP="00E61B5F">
      <w:pPr>
        <w:spacing w:after="42" w:line="305" w:lineRule="atLeast"/>
        <w:ind w:right="415"/>
        <w:jc w:val="both"/>
        <w:rPr>
          <w:noProof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lastRenderedPageBreak/>
        <w:t xml:space="preserve">                           </w:t>
      </w:r>
      <w:r>
        <w:rPr>
          <w:noProof/>
          <w:color w:val="3C3C3C"/>
          <w:sz w:val="28"/>
          <w:szCs w:val="28"/>
        </w:rPr>
        <w:drawing>
          <wp:inline distT="0" distB="0" distL="0" distR="0" wp14:anchorId="68576C58" wp14:editId="7CE44E1F">
            <wp:extent cx="3038475" cy="2151329"/>
            <wp:effectExtent l="19050" t="0" r="9525" b="706755"/>
            <wp:docPr id="6" name="Рисунок 6" descr="Описание: F:\слайд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слайды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1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1B5F" w:rsidRPr="00DD476E" w:rsidRDefault="00E61B5F" w:rsidP="00E61B5F">
      <w:pPr>
        <w:spacing w:after="42" w:line="305" w:lineRule="atLeast"/>
        <w:ind w:right="415"/>
        <w:jc w:val="both"/>
        <w:rPr>
          <w:rStyle w:val="a7"/>
          <w:b w:val="0"/>
          <w:bCs w:val="0"/>
          <w:noProof/>
          <w:color w:val="3C3C3C"/>
          <w:sz w:val="28"/>
          <w:szCs w:val="28"/>
        </w:rPr>
      </w:pPr>
    </w:p>
    <w:p w:rsidR="00DD476E" w:rsidRDefault="00DD476E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DD476E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inline distT="0" distB="0" distL="0" distR="0" wp14:anchorId="5743E30B" wp14:editId="6269F7F5">
            <wp:extent cx="2533650" cy="1790700"/>
            <wp:effectExtent l="19050" t="0" r="19050" b="590550"/>
            <wp:docPr id="5" name="Рисунок 5" descr="Описание: F:\слайд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слайды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C3C3C"/>
          <w:sz w:val="28"/>
          <w:szCs w:val="28"/>
        </w:rPr>
        <w:drawing>
          <wp:inline distT="0" distB="0" distL="0" distR="0" wp14:anchorId="5D4857FA" wp14:editId="3B6401D7">
            <wp:extent cx="2552700" cy="1800225"/>
            <wp:effectExtent l="19050" t="0" r="19050" b="600075"/>
            <wp:docPr id="4" name="Рисунок 4" descr="Описание: F:\слайд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слайды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DD476E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drawing>
          <wp:inline distT="0" distB="0" distL="0" distR="0" wp14:anchorId="4A0DCF01" wp14:editId="0ECB3FB8">
            <wp:extent cx="2620002" cy="1853985"/>
            <wp:effectExtent l="19050" t="0" r="28575" b="603885"/>
            <wp:docPr id="3" name="Рисунок 3" descr="Описание: F:\слайд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слайды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20002" cy="185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C3C3C"/>
          <w:sz w:val="28"/>
          <w:szCs w:val="28"/>
        </w:rPr>
        <w:drawing>
          <wp:inline distT="0" distB="0" distL="0" distR="0" wp14:anchorId="6D8C1160" wp14:editId="31837F98">
            <wp:extent cx="2533650" cy="1894632"/>
            <wp:effectExtent l="19050" t="0" r="19050" b="601345"/>
            <wp:docPr id="2" name="Рисунок 2" descr="Описание: F:\слайд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:\слайды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4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1B5F" w:rsidRDefault="00E61B5F" w:rsidP="00E61B5F">
      <w:pPr>
        <w:spacing w:after="42" w:line="305" w:lineRule="atLeast"/>
        <w:ind w:right="415"/>
        <w:jc w:val="both"/>
        <w:rPr>
          <w:rStyle w:val="a7"/>
          <w:b w:val="0"/>
          <w:color w:val="3C3C3C"/>
          <w:sz w:val="28"/>
          <w:szCs w:val="28"/>
        </w:rPr>
      </w:pPr>
    </w:p>
    <w:p w:rsidR="00E61B5F" w:rsidRDefault="00DD476E" w:rsidP="00E61B5F">
      <w:pPr>
        <w:spacing w:after="42" w:line="305" w:lineRule="atLeast"/>
        <w:ind w:righ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noProof/>
          <w:color w:val="3C3C3C"/>
          <w:sz w:val="28"/>
          <w:szCs w:val="28"/>
        </w:rPr>
        <w:drawing>
          <wp:inline distT="0" distB="0" distL="0" distR="0" wp14:anchorId="326B6F6C" wp14:editId="5E9E4BE3">
            <wp:extent cx="2890543" cy="2038865"/>
            <wp:effectExtent l="19050" t="0" r="24130" b="666750"/>
            <wp:docPr id="1" name="Рисунок 1" descr="Описание: F:\слайд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слайды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47" cy="20467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1B5F" w:rsidRDefault="00E61B5F" w:rsidP="00E61B5F">
      <w:pPr>
        <w:pStyle w:val="a3"/>
        <w:spacing w:before="138" w:beforeAutospacing="0" w:after="138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 </w:t>
      </w:r>
    </w:p>
    <w:p w:rsidR="00E61B5F" w:rsidRDefault="00E61B5F" w:rsidP="00E61B5F">
      <w:pPr>
        <w:pStyle w:val="a3"/>
        <w:spacing w:before="138" w:beforeAutospacing="0" w:after="138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</w:t>
      </w:r>
    </w:p>
    <w:p w:rsidR="00E61B5F" w:rsidRDefault="00E61B5F" w:rsidP="00E61B5F">
      <w:pPr>
        <w:pStyle w:val="a3"/>
        <w:spacing w:before="138" w:beforeAutospacing="0" w:after="138" w:afterAutospacing="0"/>
        <w:rPr>
          <w:noProof/>
          <w:color w:val="3C3C3C"/>
          <w:sz w:val="28"/>
          <w:szCs w:val="28"/>
        </w:rPr>
      </w:pPr>
      <w:r>
        <w:rPr>
          <w:noProof/>
          <w:color w:val="3C3C3C"/>
          <w:sz w:val="28"/>
          <w:szCs w:val="28"/>
        </w:rPr>
        <w:t xml:space="preserve">                                    </w:t>
      </w:r>
    </w:p>
    <w:p w:rsidR="00E61B5F" w:rsidRPr="00E61B5F" w:rsidRDefault="00E61B5F" w:rsidP="00E61B5F">
      <w:pPr>
        <w:pStyle w:val="a3"/>
        <w:spacing w:before="138" w:beforeAutospacing="0" w:after="138" w:afterAutospacing="0"/>
        <w:rPr>
          <w:color w:val="3C3C3C"/>
          <w:sz w:val="28"/>
          <w:szCs w:val="28"/>
        </w:rPr>
      </w:pPr>
      <w:r w:rsidRPr="00E61B5F">
        <w:rPr>
          <w:sz w:val="28"/>
          <w:szCs w:val="28"/>
        </w:rPr>
        <w:t xml:space="preserve">Для работы понадобятся следующие материалы: </w:t>
      </w:r>
    </w:p>
    <w:p w:rsidR="00E61B5F" w:rsidRPr="00E61B5F" w:rsidRDefault="003148CE" w:rsidP="00E61B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B5F" w:rsidRPr="00E61B5F">
        <w:rPr>
          <w:rFonts w:ascii="Times New Roman" w:hAnsi="Times New Roman" w:cs="Times New Roman"/>
          <w:sz w:val="28"/>
          <w:szCs w:val="28"/>
        </w:rPr>
        <w:t>Бумажная труба</w:t>
      </w:r>
    </w:p>
    <w:p w:rsidR="00E61B5F" w:rsidRPr="00E61B5F" w:rsidRDefault="00E61B5F" w:rsidP="00E61B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B5F">
        <w:rPr>
          <w:rFonts w:ascii="Times New Roman" w:hAnsi="Times New Roman" w:cs="Times New Roman"/>
          <w:sz w:val="28"/>
          <w:szCs w:val="28"/>
        </w:rPr>
        <w:t xml:space="preserve"> Ножницы</w:t>
      </w:r>
    </w:p>
    <w:p w:rsidR="00E61B5F" w:rsidRPr="00E61B5F" w:rsidRDefault="003148CE" w:rsidP="00E61B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B5F" w:rsidRPr="00E61B5F">
        <w:rPr>
          <w:rFonts w:ascii="Times New Roman" w:hAnsi="Times New Roman" w:cs="Times New Roman"/>
          <w:sz w:val="28"/>
          <w:szCs w:val="28"/>
        </w:rPr>
        <w:t>Клей</w:t>
      </w:r>
    </w:p>
    <w:p w:rsidR="00E61B5F" w:rsidRDefault="003148CE" w:rsidP="00E61B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B5F" w:rsidRPr="00E61B5F">
        <w:rPr>
          <w:rFonts w:ascii="Times New Roman" w:hAnsi="Times New Roman" w:cs="Times New Roman"/>
          <w:sz w:val="28"/>
          <w:szCs w:val="28"/>
        </w:rPr>
        <w:t xml:space="preserve">Цветная или </w:t>
      </w:r>
      <w:proofErr w:type="spellStart"/>
      <w:r w:rsidR="00E61B5F" w:rsidRPr="00E61B5F">
        <w:rPr>
          <w:rFonts w:ascii="Times New Roman" w:hAnsi="Times New Roman" w:cs="Times New Roman"/>
          <w:sz w:val="28"/>
          <w:szCs w:val="28"/>
        </w:rPr>
        <w:t>самоклеющая</w:t>
      </w:r>
      <w:proofErr w:type="spellEnd"/>
      <w:r w:rsidR="00E61B5F" w:rsidRPr="00E61B5F">
        <w:rPr>
          <w:rFonts w:ascii="Times New Roman" w:hAnsi="Times New Roman" w:cs="Times New Roman"/>
          <w:sz w:val="28"/>
          <w:szCs w:val="28"/>
        </w:rPr>
        <w:t xml:space="preserve"> бумага</w:t>
      </w:r>
    </w:p>
    <w:p w:rsidR="00D43838" w:rsidRDefault="006F7DC1" w:rsidP="00D4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bookmarkStart w:id="0" w:name="_GoBack"/>
      <w:bookmarkEnd w:id="0"/>
      <w:r w:rsidR="00D438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357806"/>
            <wp:effectExtent l="19050" t="0" r="19050" b="766445"/>
            <wp:docPr id="10" name="Рисунок 10" descr="M:\198_2510\IMG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98_2510\IMG_1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62" cy="2356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F7DC1" w:rsidRDefault="006F7DC1" w:rsidP="00D43838">
      <w:pPr>
        <w:rPr>
          <w:rFonts w:ascii="Times New Roman" w:hAnsi="Times New Roman" w:cs="Times New Roman"/>
          <w:sz w:val="28"/>
          <w:szCs w:val="28"/>
        </w:rPr>
      </w:pPr>
    </w:p>
    <w:p w:rsidR="006F7DC1" w:rsidRDefault="006F7DC1" w:rsidP="00D43838">
      <w:pPr>
        <w:rPr>
          <w:rFonts w:ascii="Times New Roman" w:hAnsi="Times New Roman" w:cs="Times New Roman"/>
          <w:sz w:val="28"/>
          <w:szCs w:val="28"/>
        </w:rPr>
      </w:pPr>
    </w:p>
    <w:p w:rsidR="00D43838" w:rsidRDefault="003148CE" w:rsidP="00D4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E61B5F">
        <w:rPr>
          <w:rFonts w:ascii="Times New Roman" w:hAnsi="Times New Roman" w:cs="Times New Roman"/>
          <w:sz w:val="28"/>
          <w:szCs w:val="28"/>
        </w:rPr>
        <w:t>умажную форму обклеиваем фоновой бума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8CE" w:rsidRDefault="003148CE" w:rsidP="00D4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ем круг, сворачиваем кону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будет крыша для домика, приклеиваем ее к основанию.</w:t>
      </w:r>
    </w:p>
    <w:p w:rsidR="00D43838" w:rsidRPr="00D43838" w:rsidRDefault="003148CE" w:rsidP="00D4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декорированию нашего домика. Окно, дверь. Можно добавить другие элементы по желанию.</w:t>
      </w:r>
    </w:p>
    <w:p w:rsidR="00E61B5F" w:rsidRPr="00E61B5F" w:rsidRDefault="006F7DC1" w:rsidP="003148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</w:t>
      </w:r>
      <w:r w:rsidR="00677506">
        <w:rPr>
          <w:noProof/>
        </w:rPr>
        <w:drawing>
          <wp:inline distT="0" distB="0" distL="0" distR="0" wp14:anchorId="0F245176" wp14:editId="7F55DE8D">
            <wp:extent cx="3364973" cy="2524125"/>
            <wp:effectExtent l="171450" t="171450" r="387985" b="352425"/>
            <wp:docPr id="9" name="Рисунок 9" descr="M:\198_2510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98_2510\IMG_1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31" cy="2522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B5F" w:rsidRPr="00E61B5F" w:rsidRDefault="00E61B5F" w:rsidP="00E61B5F">
      <w:pPr>
        <w:pStyle w:val="a6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61B5F">
        <w:rPr>
          <w:rFonts w:ascii="Times New Roman" w:hAnsi="Times New Roman" w:cs="Times New Roman"/>
          <w:sz w:val="28"/>
          <w:szCs w:val="28"/>
        </w:rPr>
        <w:t xml:space="preserve"> Домик готов.</w:t>
      </w:r>
    </w:p>
    <w:p w:rsidR="00E61B5F" w:rsidRPr="006F7DC1" w:rsidRDefault="00E61B5F" w:rsidP="006F7DC1">
      <w:pPr>
        <w:pStyle w:val="a6"/>
        <w:ind w:hanging="862"/>
        <w:rPr>
          <w:rFonts w:ascii="Times New Roman" w:hAnsi="Times New Roman" w:cs="Times New Roman"/>
          <w:sz w:val="28"/>
          <w:szCs w:val="28"/>
        </w:rPr>
      </w:pPr>
      <w:r w:rsidRPr="00E61B5F">
        <w:rPr>
          <w:rFonts w:ascii="Times New Roman" w:hAnsi="Times New Roman" w:cs="Times New Roman"/>
          <w:sz w:val="28"/>
          <w:szCs w:val="28"/>
        </w:rPr>
        <w:t>Его можно использовать для оформления группы, для ролевых игр с детьми.</w:t>
      </w:r>
    </w:p>
    <w:p w:rsidR="00E81F57" w:rsidRDefault="00DD476E">
      <w:r>
        <w:t xml:space="preserve">                         </w:t>
      </w:r>
      <w:r w:rsidR="006F7DC1">
        <w:t xml:space="preserve">           </w:t>
      </w:r>
      <w:r>
        <w:t xml:space="preserve">             </w:t>
      </w:r>
      <w:r w:rsidR="003148CE">
        <w:rPr>
          <w:noProof/>
        </w:rPr>
        <w:drawing>
          <wp:inline distT="0" distB="0" distL="0" distR="0" wp14:anchorId="0BB4BCF0" wp14:editId="2FC10547">
            <wp:extent cx="2766329" cy="2496138"/>
            <wp:effectExtent l="20955" t="0" r="17145" b="874395"/>
            <wp:docPr id="11" name="Рисунок 11" descr="M:\198_2510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98_2510\IMG_1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8"/>
                    <a:stretch/>
                  </pic:blipFill>
                  <pic:spPr bwMode="auto">
                    <a:xfrm rot="5400000">
                      <a:off x="0" y="0"/>
                      <a:ext cx="2760420" cy="24908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F57" w:rsidSect="006F7DC1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46A7B"/>
    <w:multiLevelType w:val="hybridMultilevel"/>
    <w:tmpl w:val="3270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DB"/>
    <w:rsid w:val="00231B5E"/>
    <w:rsid w:val="002D5BE2"/>
    <w:rsid w:val="002F15BA"/>
    <w:rsid w:val="003148CE"/>
    <w:rsid w:val="00677506"/>
    <w:rsid w:val="006F7DC1"/>
    <w:rsid w:val="007A24D5"/>
    <w:rsid w:val="009F1DDB"/>
    <w:rsid w:val="00D43838"/>
    <w:rsid w:val="00DD476E"/>
    <w:rsid w:val="00E61B5F"/>
    <w:rsid w:val="00E8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1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6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E61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61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1B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E61B5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1B5F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styleId="a7">
    <w:name w:val="Strong"/>
    <w:basedOn w:val="a0"/>
    <w:uiPriority w:val="22"/>
    <w:qFormat/>
    <w:rsid w:val="00E61B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B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1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E6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E61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61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1B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E61B5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1B5F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styleId="a7">
    <w:name w:val="Strong"/>
    <w:basedOn w:val="a0"/>
    <w:uiPriority w:val="22"/>
    <w:qFormat/>
    <w:rsid w:val="00E61B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B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5B0-6ED0-45E3-8980-150CAC0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17-10-27T04:59:00Z</dcterms:created>
  <dcterms:modified xsi:type="dcterms:W3CDTF">2017-10-27T05:42:00Z</dcterms:modified>
</cp:coreProperties>
</file>